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0856A" w14:textId="2ECE008D" w:rsidR="002028DF" w:rsidRPr="002028DF" w:rsidRDefault="00F72368" w:rsidP="00732D56">
      <w:pPr>
        <w:spacing w:before="12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DOMENICA DELLA </w:t>
      </w:r>
      <w:r w:rsidR="00747061">
        <w:rPr>
          <w:rFonts w:ascii="Arial" w:hAnsi="Arial" w:cs="Arial"/>
          <w:b/>
          <w:bCs/>
          <w:kern w:val="28"/>
          <w:sz w:val="32"/>
          <w:szCs w:val="32"/>
        </w:rPr>
        <w:t xml:space="preserve">PALME 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[</w:t>
      </w:r>
      <w:r w:rsidR="008A0618">
        <w:rPr>
          <w:rFonts w:ascii="Arial" w:hAnsi="Arial" w:cs="Arial"/>
          <w:b/>
          <w:bCs/>
          <w:kern w:val="28"/>
          <w:sz w:val="32"/>
          <w:szCs w:val="32"/>
        </w:rPr>
        <w:t>C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]</w:t>
      </w:r>
    </w:p>
    <w:p w14:paraId="6CDB04BA" w14:textId="3B65317B" w:rsidR="002028DF" w:rsidRPr="00D21DD3" w:rsidRDefault="00F72368" w:rsidP="00732D56">
      <w:pPr>
        <w:keepNext/>
        <w:spacing w:after="120"/>
        <w:jc w:val="center"/>
        <w:outlineLvl w:val="0"/>
        <w:rPr>
          <w:rFonts w:ascii="Arial" w:eastAsia="Calibri" w:hAnsi="Arial" w:cs="Arial"/>
          <w:b/>
          <w:bCs/>
          <w:i/>
          <w:kern w:val="32"/>
          <w:sz w:val="18"/>
          <w:szCs w:val="22"/>
          <w:lang w:eastAsia="en-US"/>
        </w:rPr>
      </w:pPr>
      <w:r w:rsidRPr="00F72368">
        <w:rPr>
          <w:rFonts w:ascii="Arial" w:eastAsia="Calibri" w:hAnsi="Arial" w:cs="Arial"/>
          <w:b/>
          <w:bCs/>
          <w:kern w:val="32"/>
          <w:sz w:val="28"/>
          <w:szCs w:val="28"/>
          <w:lang w:eastAsia="en-US"/>
        </w:rPr>
        <w:t>Padre, perdona loro perché non sanno quello che fanno</w:t>
      </w:r>
    </w:p>
    <w:p w14:paraId="29514FE1" w14:textId="52490417" w:rsidR="002028DF" w:rsidRPr="00827171" w:rsidRDefault="00827171" w:rsidP="002028DF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È questa la prima Parola detta da Gesù non appena è stato crocifisso: </w:t>
      </w:r>
      <w:r w:rsidRPr="00827171">
        <w:rPr>
          <w:rFonts w:ascii="Arial" w:eastAsia="Calibri" w:hAnsi="Arial" w:cs="Arial"/>
          <w:i/>
          <w:szCs w:val="22"/>
          <w:lang w:eastAsia="en-US"/>
        </w:rPr>
        <w:t>“Padre, perdona loro perché non sanno quello che fanno”.</w:t>
      </w:r>
      <w:r>
        <w:rPr>
          <w:rFonts w:ascii="Arial" w:eastAsia="Calibri" w:hAnsi="Arial" w:cs="Arial"/>
          <w:iCs/>
          <w:szCs w:val="22"/>
          <w:lang w:eastAsia="en-US"/>
        </w:rPr>
        <w:t xml:space="preserve"> Il non sapere quello che si fa non ci rende giusti dinanzi a Dio. L’opera cattiva rimane sempre cattiva e per ogni opera cattiva siamo responsabili. Ecco come l’Apostolo Pietro, pieno di Spirito Santo, legge l’opera cattiva della crocifissione di Gesù Signore: </w:t>
      </w:r>
      <w:r w:rsidRPr="00827171">
        <w:rPr>
          <w:rFonts w:ascii="Arial" w:eastAsia="Calibri" w:hAnsi="Arial" w:cs="Arial"/>
          <w:i/>
          <w:szCs w:val="22"/>
          <w:lang w:eastAsia="en-US"/>
        </w:rPr>
        <w:t>“</w:t>
      </w:r>
      <w:r w:rsidRPr="00827171">
        <w:rPr>
          <w:rFonts w:ascii="Arial" w:eastAsia="Calibri" w:hAnsi="Arial" w:cs="Arial"/>
          <w:i/>
          <w:szCs w:val="22"/>
          <w:lang w:eastAsia="en-US"/>
        </w:rPr>
        <w:t>Uomini d’Israele, ascoltate queste parole: Gesù di Nàzaret – uomo accreditato da Dio presso di voi per mezzo di miracoli, prodigi e segni, che Dio stesso fece tra voi per opera sua, come voi sapete bene –, consegnato a voi secondo il prestabilito disegno e la prescienza di Dio, voi, per mano di pagani, l’avete crocifisso e l’avete ucciso. Ora Dio lo ha risuscitato, liberandolo dai dolori della morte, perché non era possibile che questa lo tenesse in suo potere</w:t>
      </w:r>
      <w:r w:rsidRPr="00827171">
        <w:rPr>
          <w:rFonts w:ascii="Arial" w:eastAsia="Calibri" w:hAnsi="Arial" w:cs="Arial"/>
          <w:i/>
          <w:szCs w:val="22"/>
          <w:lang w:eastAsia="en-US"/>
        </w:rPr>
        <w:t xml:space="preserve">” (At 3,22-24). </w:t>
      </w:r>
      <w:r>
        <w:rPr>
          <w:rFonts w:ascii="Arial" w:eastAsia="Calibri" w:hAnsi="Arial" w:cs="Arial"/>
          <w:iCs/>
          <w:szCs w:val="22"/>
          <w:lang w:eastAsia="en-US"/>
        </w:rPr>
        <w:t xml:space="preserve">Uccidere il Figlio di Dio è opera cattiva. Poiché opera cattiva, Gesù chiede perdono </w:t>
      </w:r>
      <w:r w:rsidR="00E55B3F">
        <w:rPr>
          <w:rFonts w:ascii="Arial" w:eastAsia="Calibri" w:hAnsi="Arial" w:cs="Arial"/>
          <w:iCs/>
          <w:szCs w:val="22"/>
          <w:lang w:eastAsia="en-US"/>
        </w:rPr>
        <w:t xml:space="preserve">al Padre suo per loro. </w:t>
      </w:r>
    </w:p>
    <w:p w14:paraId="66B3B3FD" w14:textId="5607E14E" w:rsidR="00827171" w:rsidRPr="00E55B3F" w:rsidRDefault="00827171" w:rsidP="002028DF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>Ecco invece come la stessa opera cattiva la legge Gesù nel Vangelo secondo Giovanni:</w:t>
      </w:r>
      <w:r w:rsidR="00E55B3F" w:rsidRPr="00E55B3F">
        <w:rPr>
          <w:rFonts w:ascii="Arial" w:eastAsia="Calibri" w:hAnsi="Arial" w:cs="Arial"/>
          <w:i/>
          <w:szCs w:val="22"/>
          <w:lang w:eastAsia="en-US"/>
        </w:rPr>
        <w:t xml:space="preserve"> “Se</w:t>
      </w:r>
      <w:r w:rsidR="00E55B3F" w:rsidRPr="00E55B3F">
        <w:rPr>
          <w:rFonts w:ascii="Arial" w:eastAsia="Calibri" w:hAnsi="Arial" w:cs="Arial"/>
          <w:i/>
          <w:szCs w:val="22"/>
          <w:lang w:eastAsia="en-US"/>
        </w:rPr>
        <w:t xml:space="preserve"> il mondo vi odia, sappiate che prima di voi ha odiato me. </w:t>
      </w:r>
      <w:r w:rsidR="00E55B3F" w:rsidRPr="00E55B3F">
        <w:rPr>
          <w:rFonts w:ascii="Arial" w:eastAsia="Calibri" w:hAnsi="Arial" w:cs="Arial"/>
          <w:i/>
          <w:szCs w:val="22"/>
          <w:lang w:eastAsia="en-US"/>
        </w:rPr>
        <w:t>Se</w:t>
      </w:r>
      <w:r w:rsidR="00E55B3F" w:rsidRPr="00E55B3F">
        <w:rPr>
          <w:rFonts w:ascii="Arial" w:eastAsia="Calibri" w:hAnsi="Arial" w:cs="Arial"/>
          <w:i/>
          <w:szCs w:val="22"/>
          <w:lang w:eastAsia="en-US"/>
        </w:rPr>
        <w:t xml:space="preserve"> foste del mondo, il mondo amerebbe ciò che è suo; poiché invece non siete del mondo, ma vi ho scelti io dal mondo, per questo il mondo vi odia. </w:t>
      </w:r>
      <w:r w:rsidR="00E55B3F" w:rsidRPr="00E55B3F">
        <w:rPr>
          <w:rFonts w:ascii="Arial" w:eastAsia="Calibri" w:hAnsi="Arial" w:cs="Arial"/>
          <w:i/>
          <w:szCs w:val="22"/>
          <w:lang w:eastAsia="en-US"/>
        </w:rPr>
        <w:t>Ricordatevi</w:t>
      </w:r>
      <w:r w:rsidR="00E55B3F" w:rsidRPr="00E55B3F">
        <w:rPr>
          <w:rFonts w:ascii="Arial" w:eastAsia="Calibri" w:hAnsi="Arial" w:cs="Arial"/>
          <w:i/>
          <w:szCs w:val="22"/>
          <w:lang w:eastAsia="en-US"/>
        </w:rPr>
        <w:t xml:space="preserve"> della parola che io vi ho detto: “Un servo non è più grande del suo padrone”. Se hanno perseguitato me, perseguiteranno anche voi; se hanno osservato la mia parola, osserveranno anche la vostra. Ma faranno a voi tutto questo a causa del mio nome, perché non conoscono colui che mi ha mandato. Se io non fossi venuto e non avessi parlato loro, non avrebbero alcun peccato; ma ora non hanno scusa per il loro peccato. Chi odia me, odia anche il Padre mio. Se non avessi compiuto in mezzo a loro opere che nessun altro ha mai compiuto, non avrebbero alcun peccato; ora invece hanno visto e hanno odiato me e il Padre mio. Ma questo, perché si compisse la parola che sta scritta nella loro Legge: Mi hanno odiato senza ragione</w:t>
      </w:r>
      <w:r w:rsidR="00E55B3F" w:rsidRPr="00E55B3F">
        <w:rPr>
          <w:rFonts w:ascii="Arial" w:eastAsia="Calibri" w:hAnsi="Arial" w:cs="Arial"/>
          <w:i/>
          <w:szCs w:val="22"/>
          <w:lang w:eastAsia="en-US"/>
        </w:rPr>
        <w:t xml:space="preserve">” (Gv 15,18-25). </w:t>
      </w:r>
      <w:r w:rsidR="00E55B3F">
        <w:rPr>
          <w:rFonts w:ascii="Arial" w:eastAsia="Calibri" w:hAnsi="Arial" w:cs="Arial"/>
          <w:iCs/>
          <w:szCs w:val="22"/>
          <w:lang w:eastAsia="en-US"/>
        </w:rPr>
        <w:t xml:space="preserve">Ecco il peccato: mi hanno odiato senza ragione. Gesù mai ha fatto una sola opera non perfettamente santa e mai ha detto una parola che non fosse purissima verità e tutto ciò che ha detto e fatto, lo ha detto e fatto sempre per mozione dello Spirito Santo. Poiché Gesù mai ha conosciuto il male, la condanna a morte è senza ragione ed è grave peccato. </w:t>
      </w:r>
    </w:p>
    <w:p w14:paraId="26E86618" w14:textId="2F313F89" w:rsidR="00747061" w:rsidRPr="00F72368" w:rsidRDefault="00747061" w:rsidP="00747061">
      <w:pPr>
        <w:spacing w:after="120"/>
        <w:jc w:val="both"/>
        <w:rPr>
          <w:rFonts w:ascii="Arial" w:hAnsi="Arial" w:cs="Arial"/>
          <w:bCs/>
          <w:i/>
          <w:iCs/>
        </w:rPr>
      </w:pPr>
      <w:r w:rsidRPr="00F72368">
        <w:rPr>
          <w:rFonts w:ascii="Arial" w:hAnsi="Arial" w:cs="Arial"/>
          <w:bCs/>
          <w:i/>
          <w:iCs/>
        </w:rPr>
        <w:t>Quando giunsero sul luogo chiamato Cranio, vi crocifissero lui e i malfattori, uno a destra e l’altro a sinistra. Gesù diceva: «Padre, perdona loro perché non sanno quello che fanno».</w:t>
      </w:r>
      <w:r w:rsidR="00F72368" w:rsidRPr="00F72368">
        <w:rPr>
          <w:rFonts w:ascii="Arial" w:hAnsi="Arial" w:cs="Arial"/>
          <w:bCs/>
          <w:i/>
          <w:iCs/>
        </w:rPr>
        <w:t xml:space="preserve"> </w:t>
      </w:r>
      <w:r w:rsidRPr="00F72368">
        <w:rPr>
          <w:rFonts w:ascii="Arial" w:hAnsi="Arial" w:cs="Arial"/>
          <w:bCs/>
          <w:i/>
          <w:iCs/>
        </w:rPr>
        <w:t>Poi dividendo le sue vesti, le tirarono a sorte.</w:t>
      </w:r>
      <w:r w:rsidR="00F72368" w:rsidRPr="00F72368">
        <w:rPr>
          <w:rFonts w:ascii="Arial" w:hAnsi="Arial" w:cs="Arial"/>
          <w:bCs/>
          <w:i/>
          <w:iCs/>
        </w:rPr>
        <w:t xml:space="preserve"> </w:t>
      </w:r>
      <w:r w:rsidRPr="00F72368">
        <w:rPr>
          <w:rFonts w:ascii="Arial" w:hAnsi="Arial" w:cs="Arial"/>
          <w:bCs/>
          <w:i/>
          <w:iCs/>
        </w:rPr>
        <w:t>Il popolo stava a vedere; i capi invece lo deridevano dicendo: «Ha salvato altri! Salvi se stesso, se è lui il Cristo di Dio, l’eletto». Anche i soldati lo deridevano, gli si accostavano per porgergli dell’aceto e dicevano: «Se tu sei il re dei Giudei, salva te stesso». Sopra di lui c’era anche una scritta: «Costui è il re dei Giudei».</w:t>
      </w:r>
      <w:r w:rsidR="00F72368" w:rsidRPr="00F72368">
        <w:rPr>
          <w:rFonts w:ascii="Arial" w:hAnsi="Arial" w:cs="Arial"/>
          <w:bCs/>
          <w:i/>
          <w:iCs/>
        </w:rPr>
        <w:t xml:space="preserve"> </w:t>
      </w:r>
      <w:r w:rsidRPr="00F72368">
        <w:rPr>
          <w:rFonts w:ascii="Arial" w:hAnsi="Arial" w:cs="Arial"/>
          <w:bCs/>
          <w:i/>
          <w:iCs/>
        </w:rPr>
        <w:t>Uno dei malfattori appesi alla croce lo insultava: «Non sei tu il Cristo? Salva te stesso e noi!». L’altro invece lo rimproverava dicendo: «Non hai alcun timore di Dio, tu che sei condannato alla stessa pena? Noi, giustamente, perché riceviamo quello che abbiamo meritato per le nostre azioni; egli invece non ha fatto nulla di male». E disse: «Gesù, ricordati di me quando entrerai nel tuo regno». Gli rispose: «In verità io ti dico: oggi con me sarai nel paradiso».</w:t>
      </w:r>
      <w:r w:rsidR="00F72368" w:rsidRPr="00F72368">
        <w:rPr>
          <w:rFonts w:ascii="Arial" w:hAnsi="Arial" w:cs="Arial"/>
          <w:bCs/>
          <w:i/>
          <w:iCs/>
        </w:rPr>
        <w:t xml:space="preserve"> </w:t>
      </w:r>
      <w:r w:rsidRPr="00F72368">
        <w:rPr>
          <w:rFonts w:ascii="Arial" w:hAnsi="Arial" w:cs="Arial"/>
          <w:bCs/>
          <w:i/>
          <w:iCs/>
        </w:rPr>
        <w:t>Era già verso mezzogiorno e si fece buio su tutta la terra fino alle tre del pomeriggio, perché il sole si era eclissato. Il velo del tempio si squarciò a metà. Gesù, gridando a gran voce, disse: «Padre, nelle tue mani consegno il mio spirito». Detto questo, spirò.</w:t>
      </w:r>
      <w:r w:rsidR="00F72368" w:rsidRPr="00F72368">
        <w:rPr>
          <w:rFonts w:ascii="Arial" w:hAnsi="Arial" w:cs="Arial"/>
          <w:bCs/>
          <w:i/>
          <w:iCs/>
        </w:rPr>
        <w:t xml:space="preserve"> </w:t>
      </w:r>
      <w:r w:rsidRPr="00F72368">
        <w:rPr>
          <w:rFonts w:ascii="Arial" w:hAnsi="Arial" w:cs="Arial"/>
          <w:bCs/>
          <w:i/>
          <w:iCs/>
        </w:rPr>
        <w:t>Visto ciò che era accaduto, il centurione dava gloria a Dio dicendo: «Veramente quest’uomo era giusto». Così pure tutta la folla che era venuta a vedere questo spettacolo, ripensando a quanto era accaduto, se ne tornava battendosi il petto. Tutti i suoi conoscenti, e le donne che lo avevano seguito fin dalla Galilea, stavano da lontano a guardare tutto questo.</w:t>
      </w:r>
    </w:p>
    <w:p w14:paraId="1AA8614E" w14:textId="535FC1CD" w:rsidR="00747061" w:rsidRPr="006329CF" w:rsidRDefault="00E55B3F" w:rsidP="00747061">
      <w:pPr>
        <w:spacing w:after="120"/>
        <w:jc w:val="both"/>
        <w:rPr>
          <w:rFonts w:ascii="Arial" w:hAnsi="Arial" w:cs="Arial"/>
          <w:bCs/>
        </w:rPr>
      </w:pPr>
      <w:r w:rsidRPr="00E55B3F">
        <w:rPr>
          <w:rFonts w:ascii="Arial" w:hAnsi="Arial" w:cs="Arial"/>
          <w:bCs/>
        </w:rPr>
        <w:t>Ne</w:t>
      </w:r>
      <w:r>
        <w:rPr>
          <w:rFonts w:ascii="Arial" w:hAnsi="Arial" w:cs="Arial"/>
          <w:bCs/>
        </w:rPr>
        <w:t>l</w:t>
      </w:r>
      <w:r w:rsidRPr="00E55B3F">
        <w:rPr>
          <w:rFonts w:ascii="Arial" w:hAnsi="Arial" w:cs="Arial"/>
          <w:bCs/>
        </w:rPr>
        <w:t xml:space="preserve"> Vangelo </w:t>
      </w:r>
      <w:r>
        <w:rPr>
          <w:rFonts w:ascii="Arial" w:hAnsi="Arial" w:cs="Arial"/>
          <w:bCs/>
        </w:rPr>
        <w:t>secondo Luca c’è una Parola di Gesù che si compie:</w:t>
      </w:r>
      <w:r w:rsidRPr="00E55B3F">
        <w:rPr>
          <w:rFonts w:ascii="Arial" w:hAnsi="Arial" w:cs="Arial"/>
          <w:bCs/>
          <w:i/>
          <w:iCs/>
        </w:rPr>
        <w:t xml:space="preserve"> “</w:t>
      </w:r>
      <w:r w:rsidRPr="00E55B3F">
        <w:rPr>
          <w:rFonts w:ascii="Arial" w:hAnsi="Arial" w:cs="Arial"/>
          <w:bCs/>
          <w:i/>
          <w:iCs/>
        </w:rPr>
        <w:t>Perciò chiunque mi riconoscerà davanti agli uomini, anch’io lo riconoscerò davanti al Padre mio che è nei cieli; chi invece mi rinnegherà davanti agli uomini, anch’io lo rinnegherò davanti al Padre mio che è nei cieli</w:t>
      </w:r>
      <w:r w:rsidRPr="00E55B3F">
        <w:rPr>
          <w:rFonts w:ascii="Arial" w:hAnsi="Arial" w:cs="Arial"/>
          <w:bCs/>
          <w:i/>
          <w:iCs/>
        </w:rPr>
        <w:t xml:space="preserve">” </w:t>
      </w:r>
      <w:r>
        <w:rPr>
          <w:rFonts w:ascii="Arial" w:hAnsi="Arial" w:cs="Arial"/>
          <w:bCs/>
          <w:i/>
          <w:iCs/>
        </w:rPr>
        <w:t>(</w:t>
      </w:r>
      <w:r w:rsidRPr="00E55B3F">
        <w:rPr>
          <w:rFonts w:ascii="Arial" w:hAnsi="Arial" w:cs="Arial"/>
          <w:bCs/>
          <w:i/>
          <w:iCs/>
        </w:rPr>
        <w:t xml:space="preserve">Mt 9,32-33). </w:t>
      </w:r>
      <w:r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</w:rPr>
        <w:t>Nel ladrone, che noi chiamiamo “</w:t>
      </w:r>
      <w:r w:rsidRPr="00E55B3F">
        <w:rPr>
          <w:rFonts w:ascii="Arial" w:hAnsi="Arial" w:cs="Arial"/>
          <w:bCs/>
          <w:i/>
          <w:iCs/>
        </w:rPr>
        <w:t xml:space="preserve">il </w:t>
      </w:r>
      <w:r>
        <w:rPr>
          <w:rFonts w:ascii="Arial" w:hAnsi="Arial" w:cs="Arial"/>
          <w:bCs/>
          <w:i/>
          <w:iCs/>
        </w:rPr>
        <w:t>b</w:t>
      </w:r>
      <w:r w:rsidRPr="00E55B3F">
        <w:rPr>
          <w:rFonts w:ascii="Arial" w:hAnsi="Arial" w:cs="Arial"/>
          <w:bCs/>
          <w:i/>
          <w:iCs/>
        </w:rPr>
        <w:t xml:space="preserve">uono o </w:t>
      </w:r>
      <w:r>
        <w:rPr>
          <w:rFonts w:ascii="Arial" w:hAnsi="Arial" w:cs="Arial"/>
          <w:bCs/>
          <w:i/>
          <w:iCs/>
        </w:rPr>
        <w:t>l</w:t>
      </w:r>
      <w:r w:rsidRPr="00E55B3F">
        <w:rPr>
          <w:rFonts w:ascii="Arial" w:hAnsi="Arial" w:cs="Arial"/>
          <w:bCs/>
          <w:i/>
          <w:iCs/>
        </w:rPr>
        <w:t>i</w:t>
      </w:r>
      <w:r>
        <w:rPr>
          <w:rFonts w:ascii="Arial" w:hAnsi="Arial" w:cs="Arial"/>
          <w:bCs/>
          <w:i/>
          <w:iCs/>
        </w:rPr>
        <w:t xml:space="preserve"> b</w:t>
      </w:r>
      <w:r w:rsidRPr="00E55B3F">
        <w:rPr>
          <w:rFonts w:ascii="Arial" w:hAnsi="Arial" w:cs="Arial"/>
          <w:bCs/>
          <w:i/>
          <w:iCs/>
        </w:rPr>
        <w:t>uon ladrone”</w:t>
      </w:r>
      <w:r>
        <w:rPr>
          <w:rFonts w:ascii="Arial" w:hAnsi="Arial" w:cs="Arial"/>
          <w:bCs/>
          <w:i/>
          <w:iCs/>
        </w:rPr>
        <w:t xml:space="preserve">, </w:t>
      </w:r>
      <w:r w:rsidRPr="00E55B3F">
        <w:rPr>
          <w:rFonts w:ascii="Arial" w:hAnsi="Arial" w:cs="Arial"/>
          <w:bCs/>
        </w:rPr>
        <w:t>è questa</w:t>
      </w:r>
      <w:r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</w:rPr>
        <w:t xml:space="preserve">Parola di Gesù che si compie. Questo crocifisso ha testimoniato dinanzi all’altro crocifisso che loro soffrivano giustamente. Era due ladroni. Gesù invece non ha fatto nulla di male. Lui non è solo giusto, Lui è il Giusto. Lui è il Santo di Dio, Lui è il Messia d’Israele. Poiché è il Messia Lui sta andando a prender possesso del suo Regno. </w:t>
      </w:r>
      <w:r w:rsidR="006329CF">
        <w:rPr>
          <w:rFonts w:ascii="Arial" w:hAnsi="Arial" w:cs="Arial"/>
          <w:bCs/>
        </w:rPr>
        <w:t xml:space="preserve">Da questa confessione e da questa fede nasce la sua preghiera: </w:t>
      </w:r>
      <w:r w:rsidR="006329CF" w:rsidRPr="006329CF">
        <w:rPr>
          <w:rFonts w:ascii="Arial" w:hAnsi="Arial" w:cs="Arial"/>
          <w:bCs/>
          <w:i/>
          <w:iCs/>
        </w:rPr>
        <w:t>“Gesù, ricordati di me quando entrerai nel tuo regno”</w:t>
      </w:r>
      <w:r w:rsidR="006329CF">
        <w:rPr>
          <w:rFonts w:ascii="Arial" w:hAnsi="Arial" w:cs="Arial"/>
          <w:bCs/>
        </w:rPr>
        <w:t>. Ecco quanto può la luce dello Spirito Santo quando permettiamo che essa entri nel nostro cuore. In un istante si squarcia il velo delle tenebre, e si vede la verità di Cristo in tutto il suo splendore. Ma questo è un</w:t>
      </w:r>
      <w:r w:rsidR="003D0EC5">
        <w:rPr>
          <w:rFonts w:ascii="Arial" w:hAnsi="Arial" w:cs="Arial"/>
          <w:bCs/>
        </w:rPr>
        <w:t xml:space="preserve"> </w:t>
      </w:r>
      <w:r w:rsidR="006329CF">
        <w:rPr>
          <w:rFonts w:ascii="Arial" w:hAnsi="Arial" w:cs="Arial"/>
          <w:bCs/>
        </w:rPr>
        <w:t xml:space="preserve">vero miracolo dello Spirito Santo, un miracolo in tutto simile a quello compiutosi nella casa di Zaccaria: </w:t>
      </w:r>
      <w:r w:rsidR="006329CF" w:rsidRPr="006329CF">
        <w:rPr>
          <w:rFonts w:ascii="Arial" w:hAnsi="Arial" w:cs="Arial"/>
          <w:bCs/>
          <w:i/>
          <w:iCs/>
        </w:rPr>
        <w:t>“In</w:t>
      </w:r>
      <w:r w:rsidR="006329CF" w:rsidRPr="006329CF">
        <w:rPr>
          <w:rFonts w:ascii="Arial" w:hAnsi="Arial" w:cs="Arial"/>
          <w:bCs/>
          <w:i/>
          <w:iCs/>
        </w:rPr>
        <w:t xml:space="preserve"> quei giorni Maria si alzò e andò in fretta verso la regione montuosa, in una città di Giuda. </w:t>
      </w:r>
      <w:r w:rsidR="006329CF" w:rsidRPr="006329CF">
        <w:rPr>
          <w:rFonts w:ascii="Arial" w:hAnsi="Arial" w:cs="Arial"/>
          <w:bCs/>
          <w:i/>
          <w:iCs/>
        </w:rPr>
        <w:t>Entrata</w:t>
      </w:r>
      <w:r w:rsidR="006329CF" w:rsidRPr="006329CF">
        <w:rPr>
          <w:rFonts w:ascii="Arial" w:hAnsi="Arial" w:cs="Arial"/>
          <w:bCs/>
          <w:i/>
          <w:iCs/>
        </w:rPr>
        <w:t xml:space="preserve"> nella casa di Zaccaria, salutò Elisabetta. </w:t>
      </w:r>
      <w:r w:rsidR="006329CF" w:rsidRPr="006329CF">
        <w:rPr>
          <w:rFonts w:ascii="Arial" w:hAnsi="Arial" w:cs="Arial"/>
          <w:bCs/>
          <w:i/>
          <w:iCs/>
        </w:rPr>
        <w:t>Appena</w:t>
      </w:r>
      <w:r w:rsidR="006329CF" w:rsidRPr="006329CF">
        <w:rPr>
          <w:rFonts w:ascii="Arial" w:hAnsi="Arial" w:cs="Arial"/>
          <w:bCs/>
          <w:i/>
          <w:iCs/>
        </w:rPr>
        <w:t xml:space="preserve"> Elisabetta ebbe udito il saluto di Maria, il bambino sussultò nel suo grembo. Elisabetta fu colmata di Spirito Santo ed esclamò a gran voce: «Benedetta tu fra le donne e benedetto il frutto del tuo grembo! A che cosa devo che la madre del mio Signore venga da me? </w:t>
      </w:r>
      <w:r w:rsidR="006329CF" w:rsidRPr="006329CF">
        <w:rPr>
          <w:rFonts w:ascii="Arial" w:hAnsi="Arial" w:cs="Arial"/>
          <w:bCs/>
          <w:i/>
          <w:iCs/>
        </w:rPr>
        <w:t>Ecco</w:t>
      </w:r>
      <w:r w:rsidR="006329CF" w:rsidRPr="006329CF">
        <w:rPr>
          <w:rFonts w:ascii="Arial" w:hAnsi="Arial" w:cs="Arial"/>
          <w:bCs/>
          <w:i/>
          <w:iCs/>
        </w:rPr>
        <w:t xml:space="preserve">, appena il tuo saluto è giunto ai miei orecchi, il bambino ha sussultato di gioia nel mio grembo. </w:t>
      </w:r>
      <w:r w:rsidR="006329CF" w:rsidRPr="006329CF">
        <w:rPr>
          <w:rFonts w:ascii="Arial" w:hAnsi="Arial" w:cs="Arial"/>
          <w:bCs/>
          <w:i/>
          <w:iCs/>
        </w:rPr>
        <w:t>E</w:t>
      </w:r>
      <w:r w:rsidR="006329CF" w:rsidRPr="006329CF">
        <w:rPr>
          <w:rFonts w:ascii="Arial" w:hAnsi="Arial" w:cs="Arial"/>
          <w:bCs/>
          <w:i/>
          <w:iCs/>
        </w:rPr>
        <w:t xml:space="preserve"> beata colei che ha creduto nell’adempimento di ciò che il Signore le ha detto»</w:t>
      </w:r>
      <w:r w:rsidR="006329CF" w:rsidRPr="006329CF">
        <w:rPr>
          <w:rFonts w:ascii="Arial" w:hAnsi="Arial" w:cs="Arial"/>
          <w:bCs/>
          <w:i/>
          <w:iCs/>
        </w:rPr>
        <w:t xml:space="preserve"> (Lc 1,39-45). </w:t>
      </w:r>
      <w:r w:rsidR="006329CF">
        <w:rPr>
          <w:rFonts w:ascii="Arial" w:hAnsi="Arial" w:cs="Arial"/>
          <w:bCs/>
        </w:rPr>
        <w:t>Poiché noi discepoli di Gesù non portiamo più lo Spirito Santo nel mondo e neanche nella Chiesa.</w:t>
      </w:r>
      <w:r w:rsidR="003D0EC5">
        <w:rPr>
          <w:rFonts w:ascii="Arial" w:hAnsi="Arial" w:cs="Arial"/>
          <w:bCs/>
        </w:rPr>
        <w:t>,</w:t>
      </w:r>
      <w:r w:rsidR="006329CF">
        <w:rPr>
          <w:rFonts w:ascii="Arial" w:hAnsi="Arial" w:cs="Arial"/>
          <w:bCs/>
        </w:rPr>
        <w:t xml:space="preserve"> venga la Madre Dio, porti lo Spirito Santo con tutta la sua potenza e lo versi in noi. Saremo capaci di confessare la purissima verità di Gesù. </w:t>
      </w:r>
    </w:p>
    <w:p w14:paraId="7965C7F9" w14:textId="5A52993E" w:rsidR="00484E38" w:rsidRPr="002028DF" w:rsidRDefault="001515F2" w:rsidP="006329CF">
      <w:pPr>
        <w:spacing w:after="120"/>
        <w:jc w:val="right"/>
      </w:pPr>
      <w:r>
        <w:rPr>
          <w:rFonts w:ascii="Arial" w:hAnsi="Arial" w:cs="Arial"/>
          <w:b/>
        </w:rPr>
        <w:t>1</w:t>
      </w:r>
      <w:r w:rsidR="00747061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3A2E34">
        <w:rPr>
          <w:rFonts w:ascii="Arial" w:hAnsi="Arial" w:cs="Arial"/>
          <w:b/>
        </w:rPr>
        <w:t xml:space="preserve">Aprile </w:t>
      </w:r>
      <w:r w:rsidR="00382E42" w:rsidRPr="00E467BF">
        <w:rPr>
          <w:rFonts w:ascii="Arial" w:hAnsi="Arial" w:cs="Arial"/>
          <w:b/>
        </w:rPr>
        <w:t>202</w:t>
      </w:r>
      <w:r w:rsidR="0010426E">
        <w:rPr>
          <w:rFonts w:ascii="Arial" w:hAnsi="Arial" w:cs="Arial"/>
          <w:b/>
        </w:rPr>
        <w:t>5</w:t>
      </w:r>
    </w:p>
    <w:sectPr w:rsidR="00484E38" w:rsidRPr="002028DF" w:rsidSect="006329CF">
      <w:type w:val="oddPage"/>
      <w:pgSz w:w="11906" w:h="16838" w:code="9"/>
      <w:pgMar w:top="284" w:right="1701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67B6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4ACE"/>
    <w:rsid w:val="00025628"/>
    <w:rsid w:val="0002597A"/>
    <w:rsid w:val="000259B7"/>
    <w:rsid w:val="00026586"/>
    <w:rsid w:val="0002782C"/>
    <w:rsid w:val="0002796A"/>
    <w:rsid w:val="00027C21"/>
    <w:rsid w:val="000300CE"/>
    <w:rsid w:val="00030B40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489E"/>
    <w:rsid w:val="00046467"/>
    <w:rsid w:val="000469BE"/>
    <w:rsid w:val="00047309"/>
    <w:rsid w:val="000474EB"/>
    <w:rsid w:val="00047BB0"/>
    <w:rsid w:val="00047BEB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75D"/>
    <w:rsid w:val="00061AC6"/>
    <w:rsid w:val="00061D6D"/>
    <w:rsid w:val="000637C6"/>
    <w:rsid w:val="00063C10"/>
    <w:rsid w:val="000644B5"/>
    <w:rsid w:val="00064992"/>
    <w:rsid w:val="00064BBB"/>
    <w:rsid w:val="00065862"/>
    <w:rsid w:val="00065A94"/>
    <w:rsid w:val="00066AC7"/>
    <w:rsid w:val="00066E2D"/>
    <w:rsid w:val="00067491"/>
    <w:rsid w:val="00072C70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85FB9"/>
    <w:rsid w:val="0009086B"/>
    <w:rsid w:val="0009100C"/>
    <w:rsid w:val="00091664"/>
    <w:rsid w:val="000926A3"/>
    <w:rsid w:val="00092B4D"/>
    <w:rsid w:val="000955EF"/>
    <w:rsid w:val="000967F6"/>
    <w:rsid w:val="000969AF"/>
    <w:rsid w:val="00097B24"/>
    <w:rsid w:val="000A0CE3"/>
    <w:rsid w:val="000A0D5C"/>
    <w:rsid w:val="000A13F7"/>
    <w:rsid w:val="000A30A3"/>
    <w:rsid w:val="000A353A"/>
    <w:rsid w:val="000A3653"/>
    <w:rsid w:val="000A3FCF"/>
    <w:rsid w:val="000A45BC"/>
    <w:rsid w:val="000A5469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426E"/>
    <w:rsid w:val="001054C9"/>
    <w:rsid w:val="0010695E"/>
    <w:rsid w:val="00107E5B"/>
    <w:rsid w:val="001107F4"/>
    <w:rsid w:val="00111AF7"/>
    <w:rsid w:val="001126DF"/>
    <w:rsid w:val="00113B47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A1A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15F2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1D80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C7D1F"/>
    <w:rsid w:val="001D0556"/>
    <w:rsid w:val="001D078F"/>
    <w:rsid w:val="001D1C64"/>
    <w:rsid w:val="001D2BF9"/>
    <w:rsid w:val="001D2C91"/>
    <w:rsid w:val="001D33A3"/>
    <w:rsid w:val="001D3E67"/>
    <w:rsid w:val="001D47F9"/>
    <w:rsid w:val="001D4A9A"/>
    <w:rsid w:val="001D65FE"/>
    <w:rsid w:val="001D709D"/>
    <w:rsid w:val="001E03D9"/>
    <w:rsid w:val="001E1FDA"/>
    <w:rsid w:val="001E29E0"/>
    <w:rsid w:val="001E49FC"/>
    <w:rsid w:val="001E4E26"/>
    <w:rsid w:val="001E5EE3"/>
    <w:rsid w:val="001E64EA"/>
    <w:rsid w:val="001E6E02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8DF"/>
    <w:rsid w:val="002028FC"/>
    <w:rsid w:val="0020294C"/>
    <w:rsid w:val="00206E2B"/>
    <w:rsid w:val="00207989"/>
    <w:rsid w:val="00210511"/>
    <w:rsid w:val="00211A9C"/>
    <w:rsid w:val="002136C8"/>
    <w:rsid w:val="00215264"/>
    <w:rsid w:val="00215365"/>
    <w:rsid w:val="002165AA"/>
    <w:rsid w:val="00217893"/>
    <w:rsid w:val="00221CC0"/>
    <w:rsid w:val="00222BBB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4F4"/>
    <w:rsid w:val="00260891"/>
    <w:rsid w:val="0026099E"/>
    <w:rsid w:val="002616DF"/>
    <w:rsid w:val="002626E4"/>
    <w:rsid w:val="00263145"/>
    <w:rsid w:val="00263AF3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3995"/>
    <w:rsid w:val="002748E1"/>
    <w:rsid w:val="00275045"/>
    <w:rsid w:val="002766C6"/>
    <w:rsid w:val="002767F8"/>
    <w:rsid w:val="00277050"/>
    <w:rsid w:val="002779D1"/>
    <w:rsid w:val="0028136F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B63E3"/>
    <w:rsid w:val="002C09A5"/>
    <w:rsid w:val="002C18C2"/>
    <w:rsid w:val="002C1FD3"/>
    <w:rsid w:val="002C4C94"/>
    <w:rsid w:val="002C59B2"/>
    <w:rsid w:val="002C71B6"/>
    <w:rsid w:val="002C7769"/>
    <w:rsid w:val="002D0045"/>
    <w:rsid w:val="002D011F"/>
    <w:rsid w:val="002D24E1"/>
    <w:rsid w:val="002D476C"/>
    <w:rsid w:val="002D4824"/>
    <w:rsid w:val="002D6268"/>
    <w:rsid w:val="002D7515"/>
    <w:rsid w:val="002E1126"/>
    <w:rsid w:val="002E1D04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58FC"/>
    <w:rsid w:val="003165E4"/>
    <w:rsid w:val="0031676E"/>
    <w:rsid w:val="00317A42"/>
    <w:rsid w:val="0032088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302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2E42"/>
    <w:rsid w:val="0038331D"/>
    <w:rsid w:val="00384247"/>
    <w:rsid w:val="003859EA"/>
    <w:rsid w:val="00387185"/>
    <w:rsid w:val="0038719E"/>
    <w:rsid w:val="003873D8"/>
    <w:rsid w:val="00387B56"/>
    <w:rsid w:val="00390B0A"/>
    <w:rsid w:val="00390F31"/>
    <w:rsid w:val="00391238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2E34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18B1"/>
    <w:rsid w:val="003B192F"/>
    <w:rsid w:val="003B1CAA"/>
    <w:rsid w:val="003B27E2"/>
    <w:rsid w:val="003B2E6D"/>
    <w:rsid w:val="003B3001"/>
    <w:rsid w:val="003B3948"/>
    <w:rsid w:val="003B39D2"/>
    <w:rsid w:val="003B401C"/>
    <w:rsid w:val="003C0508"/>
    <w:rsid w:val="003C1238"/>
    <w:rsid w:val="003C6CCE"/>
    <w:rsid w:val="003C70F5"/>
    <w:rsid w:val="003D0465"/>
    <w:rsid w:val="003D06E5"/>
    <w:rsid w:val="003D0EC5"/>
    <w:rsid w:val="003D234A"/>
    <w:rsid w:val="003D2A15"/>
    <w:rsid w:val="003D2BF7"/>
    <w:rsid w:val="003D3C62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1EE9"/>
    <w:rsid w:val="004225CC"/>
    <w:rsid w:val="004255B3"/>
    <w:rsid w:val="0043135C"/>
    <w:rsid w:val="00434230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4DF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47FE"/>
    <w:rsid w:val="00454FBA"/>
    <w:rsid w:val="00455BE6"/>
    <w:rsid w:val="00456968"/>
    <w:rsid w:val="00456FC8"/>
    <w:rsid w:val="00457898"/>
    <w:rsid w:val="00457B96"/>
    <w:rsid w:val="00460912"/>
    <w:rsid w:val="00460B54"/>
    <w:rsid w:val="004616F4"/>
    <w:rsid w:val="00461886"/>
    <w:rsid w:val="00462F8E"/>
    <w:rsid w:val="004652EB"/>
    <w:rsid w:val="004657D8"/>
    <w:rsid w:val="00465E24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3C6F"/>
    <w:rsid w:val="004945DB"/>
    <w:rsid w:val="0049540A"/>
    <w:rsid w:val="004957E6"/>
    <w:rsid w:val="00496207"/>
    <w:rsid w:val="00496474"/>
    <w:rsid w:val="0049649E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50D2"/>
    <w:rsid w:val="004C6950"/>
    <w:rsid w:val="004C6B43"/>
    <w:rsid w:val="004D08B5"/>
    <w:rsid w:val="004D0B35"/>
    <w:rsid w:val="004D0DEF"/>
    <w:rsid w:val="004D0F69"/>
    <w:rsid w:val="004D121E"/>
    <w:rsid w:val="004D15CC"/>
    <w:rsid w:val="004D2F80"/>
    <w:rsid w:val="004D4399"/>
    <w:rsid w:val="004D48E3"/>
    <w:rsid w:val="004D51E8"/>
    <w:rsid w:val="004D58A1"/>
    <w:rsid w:val="004D590D"/>
    <w:rsid w:val="004D59DA"/>
    <w:rsid w:val="004D6626"/>
    <w:rsid w:val="004D68B0"/>
    <w:rsid w:val="004E0C2E"/>
    <w:rsid w:val="004E2818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20A2"/>
    <w:rsid w:val="00522104"/>
    <w:rsid w:val="005236F5"/>
    <w:rsid w:val="00523E23"/>
    <w:rsid w:val="0052498E"/>
    <w:rsid w:val="0052585E"/>
    <w:rsid w:val="00526458"/>
    <w:rsid w:val="00526C62"/>
    <w:rsid w:val="00527A4A"/>
    <w:rsid w:val="00531282"/>
    <w:rsid w:val="00531B7B"/>
    <w:rsid w:val="00532222"/>
    <w:rsid w:val="00534DD3"/>
    <w:rsid w:val="00541556"/>
    <w:rsid w:val="0054166E"/>
    <w:rsid w:val="00545A15"/>
    <w:rsid w:val="00545A5A"/>
    <w:rsid w:val="00545FC5"/>
    <w:rsid w:val="0054606B"/>
    <w:rsid w:val="0054632D"/>
    <w:rsid w:val="00547CBF"/>
    <w:rsid w:val="00547EB9"/>
    <w:rsid w:val="00551B12"/>
    <w:rsid w:val="0055456A"/>
    <w:rsid w:val="00554E59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0FD"/>
    <w:rsid w:val="00571583"/>
    <w:rsid w:val="00571E93"/>
    <w:rsid w:val="005729A6"/>
    <w:rsid w:val="00572CF3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878CE"/>
    <w:rsid w:val="0059000A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9765B"/>
    <w:rsid w:val="005A0918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A7DA2"/>
    <w:rsid w:val="005B06A9"/>
    <w:rsid w:val="005B0898"/>
    <w:rsid w:val="005B217A"/>
    <w:rsid w:val="005B221B"/>
    <w:rsid w:val="005B3593"/>
    <w:rsid w:val="005B4069"/>
    <w:rsid w:val="005B4141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7C2"/>
    <w:rsid w:val="005D393A"/>
    <w:rsid w:val="005D4B92"/>
    <w:rsid w:val="005D544D"/>
    <w:rsid w:val="005E01CA"/>
    <w:rsid w:val="005E032F"/>
    <w:rsid w:val="005E1135"/>
    <w:rsid w:val="005E11F4"/>
    <w:rsid w:val="005E2F79"/>
    <w:rsid w:val="005E4A9D"/>
    <w:rsid w:val="005E4C17"/>
    <w:rsid w:val="005E5ED2"/>
    <w:rsid w:val="005E6C2D"/>
    <w:rsid w:val="005E78B5"/>
    <w:rsid w:val="005E79C9"/>
    <w:rsid w:val="005F060F"/>
    <w:rsid w:val="005F3D77"/>
    <w:rsid w:val="005F3E93"/>
    <w:rsid w:val="005F57C5"/>
    <w:rsid w:val="005F6CE1"/>
    <w:rsid w:val="005F6D99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2A3"/>
    <w:rsid w:val="006235F2"/>
    <w:rsid w:val="006243DF"/>
    <w:rsid w:val="00624AEC"/>
    <w:rsid w:val="0062726E"/>
    <w:rsid w:val="00627812"/>
    <w:rsid w:val="006329CF"/>
    <w:rsid w:val="00635D11"/>
    <w:rsid w:val="0063657D"/>
    <w:rsid w:val="006378C4"/>
    <w:rsid w:val="00641363"/>
    <w:rsid w:val="0064264D"/>
    <w:rsid w:val="00643BCE"/>
    <w:rsid w:val="00644C96"/>
    <w:rsid w:val="00645322"/>
    <w:rsid w:val="00646DFC"/>
    <w:rsid w:val="00647BFA"/>
    <w:rsid w:val="006507D1"/>
    <w:rsid w:val="0065211C"/>
    <w:rsid w:val="00652EC9"/>
    <w:rsid w:val="00653014"/>
    <w:rsid w:val="00653271"/>
    <w:rsid w:val="00655262"/>
    <w:rsid w:val="006556D3"/>
    <w:rsid w:val="0065581B"/>
    <w:rsid w:val="00656D87"/>
    <w:rsid w:val="00656FE1"/>
    <w:rsid w:val="006574C1"/>
    <w:rsid w:val="00657828"/>
    <w:rsid w:val="006618E7"/>
    <w:rsid w:val="006630BC"/>
    <w:rsid w:val="006637A4"/>
    <w:rsid w:val="00663BCA"/>
    <w:rsid w:val="0066513F"/>
    <w:rsid w:val="00665596"/>
    <w:rsid w:val="006675E2"/>
    <w:rsid w:val="00667D7E"/>
    <w:rsid w:val="00670E9F"/>
    <w:rsid w:val="00673375"/>
    <w:rsid w:val="00675CF4"/>
    <w:rsid w:val="00675E22"/>
    <w:rsid w:val="00676129"/>
    <w:rsid w:val="00677BCA"/>
    <w:rsid w:val="00680317"/>
    <w:rsid w:val="006820A3"/>
    <w:rsid w:val="006837CF"/>
    <w:rsid w:val="00683BCE"/>
    <w:rsid w:val="006901BA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2B3C"/>
    <w:rsid w:val="006A323D"/>
    <w:rsid w:val="006A44C3"/>
    <w:rsid w:val="006A4951"/>
    <w:rsid w:val="006A68C2"/>
    <w:rsid w:val="006A6D4C"/>
    <w:rsid w:val="006A6EE8"/>
    <w:rsid w:val="006A7237"/>
    <w:rsid w:val="006A7747"/>
    <w:rsid w:val="006A779B"/>
    <w:rsid w:val="006B2F12"/>
    <w:rsid w:val="006B3BA2"/>
    <w:rsid w:val="006B474E"/>
    <w:rsid w:val="006B5611"/>
    <w:rsid w:val="006B5719"/>
    <w:rsid w:val="006B6072"/>
    <w:rsid w:val="006B7FBC"/>
    <w:rsid w:val="006C04F1"/>
    <w:rsid w:val="006C1675"/>
    <w:rsid w:val="006C1B2C"/>
    <w:rsid w:val="006C41FF"/>
    <w:rsid w:val="006C4B45"/>
    <w:rsid w:val="006C6AEC"/>
    <w:rsid w:val="006C79A5"/>
    <w:rsid w:val="006C7D8E"/>
    <w:rsid w:val="006D0E16"/>
    <w:rsid w:val="006D2242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1E1A"/>
    <w:rsid w:val="006F253C"/>
    <w:rsid w:val="006F25E8"/>
    <w:rsid w:val="006F29E6"/>
    <w:rsid w:val="006F2D9F"/>
    <w:rsid w:val="006F38C7"/>
    <w:rsid w:val="006F45FC"/>
    <w:rsid w:val="006F5031"/>
    <w:rsid w:val="006F5A18"/>
    <w:rsid w:val="006F75BF"/>
    <w:rsid w:val="006F76AC"/>
    <w:rsid w:val="006F77A9"/>
    <w:rsid w:val="006F7DC2"/>
    <w:rsid w:val="00701A38"/>
    <w:rsid w:val="007029B9"/>
    <w:rsid w:val="00703B6C"/>
    <w:rsid w:val="0070444C"/>
    <w:rsid w:val="00704FED"/>
    <w:rsid w:val="00705326"/>
    <w:rsid w:val="00705ED3"/>
    <w:rsid w:val="00706CAF"/>
    <w:rsid w:val="007078FC"/>
    <w:rsid w:val="00707C64"/>
    <w:rsid w:val="0071051A"/>
    <w:rsid w:val="007109F7"/>
    <w:rsid w:val="007116DE"/>
    <w:rsid w:val="0071271C"/>
    <w:rsid w:val="00713C0B"/>
    <w:rsid w:val="007147B2"/>
    <w:rsid w:val="00715B4D"/>
    <w:rsid w:val="00717064"/>
    <w:rsid w:val="00720F34"/>
    <w:rsid w:val="007213BA"/>
    <w:rsid w:val="00722208"/>
    <w:rsid w:val="0072274E"/>
    <w:rsid w:val="007245B7"/>
    <w:rsid w:val="00726FD5"/>
    <w:rsid w:val="00730CBC"/>
    <w:rsid w:val="00731682"/>
    <w:rsid w:val="00732D56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47061"/>
    <w:rsid w:val="007507BE"/>
    <w:rsid w:val="00750D47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935"/>
    <w:rsid w:val="0076698F"/>
    <w:rsid w:val="00767627"/>
    <w:rsid w:val="00767B81"/>
    <w:rsid w:val="00770167"/>
    <w:rsid w:val="007705D9"/>
    <w:rsid w:val="00770DEE"/>
    <w:rsid w:val="00770E37"/>
    <w:rsid w:val="00772C8C"/>
    <w:rsid w:val="00774808"/>
    <w:rsid w:val="00775ACC"/>
    <w:rsid w:val="00777F84"/>
    <w:rsid w:val="0078069B"/>
    <w:rsid w:val="00780F34"/>
    <w:rsid w:val="00783551"/>
    <w:rsid w:val="007835EA"/>
    <w:rsid w:val="00784D8D"/>
    <w:rsid w:val="00785632"/>
    <w:rsid w:val="00786418"/>
    <w:rsid w:val="00787597"/>
    <w:rsid w:val="00787684"/>
    <w:rsid w:val="00792EBE"/>
    <w:rsid w:val="0079499C"/>
    <w:rsid w:val="00794F19"/>
    <w:rsid w:val="007958CB"/>
    <w:rsid w:val="00796A62"/>
    <w:rsid w:val="007A003F"/>
    <w:rsid w:val="007A00BD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0D9E"/>
    <w:rsid w:val="007C4EE3"/>
    <w:rsid w:val="007C5852"/>
    <w:rsid w:val="007C79F7"/>
    <w:rsid w:val="007D18EB"/>
    <w:rsid w:val="007D2DEC"/>
    <w:rsid w:val="007D409E"/>
    <w:rsid w:val="007D45D0"/>
    <w:rsid w:val="007D5BF7"/>
    <w:rsid w:val="007D5CEA"/>
    <w:rsid w:val="007D6485"/>
    <w:rsid w:val="007D723E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E7DE0"/>
    <w:rsid w:val="007E7FA5"/>
    <w:rsid w:val="007F0560"/>
    <w:rsid w:val="007F0703"/>
    <w:rsid w:val="007F153C"/>
    <w:rsid w:val="007F56D0"/>
    <w:rsid w:val="007F5ACE"/>
    <w:rsid w:val="007F64CE"/>
    <w:rsid w:val="007F71FD"/>
    <w:rsid w:val="008011B9"/>
    <w:rsid w:val="00802840"/>
    <w:rsid w:val="00802C71"/>
    <w:rsid w:val="00803642"/>
    <w:rsid w:val="00804514"/>
    <w:rsid w:val="00804A5D"/>
    <w:rsid w:val="00807342"/>
    <w:rsid w:val="00807626"/>
    <w:rsid w:val="00810188"/>
    <w:rsid w:val="00810BE5"/>
    <w:rsid w:val="008114EA"/>
    <w:rsid w:val="008118C4"/>
    <w:rsid w:val="00811BB7"/>
    <w:rsid w:val="008124A9"/>
    <w:rsid w:val="0081267D"/>
    <w:rsid w:val="00813240"/>
    <w:rsid w:val="008133EF"/>
    <w:rsid w:val="00815750"/>
    <w:rsid w:val="00820610"/>
    <w:rsid w:val="0082082E"/>
    <w:rsid w:val="00821979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171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09D3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4B9F"/>
    <w:rsid w:val="00875079"/>
    <w:rsid w:val="008756C0"/>
    <w:rsid w:val="00876A06"/>
    <w:rsid w:val="0088001D"/>
    <w:rsid w:val="00880D90"/>
    <w:rsid w:val="00880DD4"/>
    <w:rsid w:val="008824B8"/>
    <w:rsid w:val="00883796"/>
    <w:rsid w:val="0088393E"/>
    <w:rsid w:val="00883AE9"/>
    <w:rsid w:val="0088520B"/>
    <w:rsid w:val="00885919"/>
    <w:rsid w:val="00886404"/>
    <w:rsid w:val="008864B5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0618"/>
    <w:rsid w:val="008A3BDF"/>
    <w:rsid w:val="008A4EC6"/>
    <w:rsid w:val="008A5052"/>
    <w:rsid w:val="008A6ABE"/>
    <w:rsid w:val="008B034D"/>
    <w:rsid w:val="008B18C7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414B"/>
    <w:rsid w:val="008C5AA4"/>
    <w:rsid w:val="008C64C4"/>
    <w:rsid w:val="008C6700"/>
    <w:rsid w:val="008C72A9"/>
    <w:rsid w:val="008D05F7"/>
    <w:rsid w:val="008D08AF"/>
    <w:rsid w:val="008D090E"/>
    <w:rsid w:val="008D1096"/>
    <w:rsid w:val="008D3C61"/>
    <w:rsid w:val="008D524A"/>
    <w:rsid w:val="008D6B91"/>
    <w:rsid w:val="008D6CD0"/>
    <w:rsid w:val="008D719E"/>
    <w:rsid w:val="008D7B71"/>
    <w:rsid w:val="008E0CEA"/>
    <w:rsid w:val="008E193E"/>
    <w:rsid w:val="008E311C"/>
    <w:rsid w:val="008E35E1"/>
    <w:rsid w:val="008E4E8A"/>
    <w:rsid w:val="008E53D4"/>
    <w:rsid w:val="008F0D01"/>
    <w:rsid w:val="008F108E"/>
    <w:rsid w:val="008F1196"/>
    <w:rsid w:val="008F16E5"/>
    <w:rsid w:val="008F2C1F"/>
    <w:rsid w:val="008F2E35"/>
    <w:rsid w:val="008F3E54"/>
    <w:rsid w:val="008F4D70"/>
    <w:rsid w:val="008F4F81"/>
    <w:rsid w:val="008F53A3"/>
    <w:rsid w:val="008F5494"/>
    <w:rsid w:val="008F6733"/>
    <w:rsid w:val="00900CE6"/>
    <w:rsid w:val="00902DA1"/>
    <w:rsid w:val="0090476E"/>
    <w:rsid w:val="009050F8"/>
    <w:rsid w:val="00905CC0"/>
    <w:rsid w:val="009063A1"/>
    <w:rsid w:val="00907442"/>
    <w:rsid w:val="00907898"/>
    <w:rsid w:val="0091294A"/>
    <w:rsid w:val="00912AED"/>
    <w:rsid w:val="009130B6"/>
    <w:rsid w:val="009148DA"/>
    <w:rsid w:val="00914920"/>
    <w:rsid w:val="0091593F"/>
    <w:rsid w:val="00916636"/>
    <w:rsid w:val="009170EF"/>
    <w:rsid w:val="009173FD"/>
    <w:rsid w:val="009178A0"/>
    <w:rsid w:val="00922807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5952"/>
    <w:rsid w:val="009462A7"/>
    <w:rsid w:val="00947C60"/>
    <w:rsid w:val="009510E7"/>
    <w:rsid w:val="009512F9"/>
    <w:rsid w:val="00951809"/>
    <w:rsid w:val="00951B6C"/>
    <w:rsid w:val="00951E65"/>
    <w:rsid w:val="0095204B"/>
    <w:rsid w:val="0095430F"/>
    <w:rsid w:val="009550B6"/>
    <w:rsid w:val="009554D6"/>
    <w:rsid w:val="009556A4"/>
    <w:rsid w:val="00955A56"/>
    <w:rsid w:val="00955B1A"/>
    <w:rsid w:val="00955DBB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4559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16FA"/>
    <w:rsid w:val="0099218B"/>
    <w:rsid w:val="0099570C"/>
    <w:rsid w:val="00995BBB"/>
    <w:rsid w:val="00997982"/>
    <w:rsid w:val="00997A9E"/>
    <w:rsid w:val="00997AA7"/>
    <w:rsid w:val="009A09AC"/>
    <w:rsid w:val="009A0CC6"/>
    <w:rsid w:val="009A1BC0"/>
    <w:rsid w:val="009A3DC2"/>
    <w:rsid w:val="009A4B6C"/>
    <w:rsid w:val="009A702B"/>
    <w:rsid w:val="009A7087"/>
    <w:rsid w:val="009B07E5"/>
    <w:rsid w:val="009B17EF"/>
    <w:rsid w:val="009B237D"/>
    <w:rsid w:val="009B26AF"/>
    <w:rsid w:val="009B3996"/>
    <w:rsid w:val="009B43A1"/>
    <w:rsid w:val="009B577C"/>
    <w:rsid w:val="009B5DDC"/>
    <w:rsid w:val="009B5E14"/>
    <w:rsid w:val="009B6215"/>
    <w:rsid w:val="009B65E9"/>
    <w:rsid w:val="009B6879"/>
    <w:rsid w:val="009B6B23"/>
    <w:rsid w:val="009B7612"/>
    <w:rsid w:val="009B7CE0"/>
    <w:rsid w:val="009C0604"/>
    <w:rsid w:val="009C0705"/>
    <w:rsid w:val="009C134D"/>
    <w:rsid w:val="009C2510"/>
    <w:rsid w:val="009C4511"/>
    <w:rsid w:val="009C519F"/>
    <w:rsid w:val="009C5204"/>
    <w:rsid w:val="009C5294"/>
    <w:rsid w:val="009C54F2"/>
    <w:rsid w:val="009C5BD8"/>
    <w:rsid w:val="009C754A"/>
    <w:rsid w:val="009C7836"/>
    <w:rsid w:val="009D10D4"/>
    <w:rsid w:val="009D1B65"/>
    <w:rsid w:val="009D1F8D"/>
    <w:rsid w:val="009D461B"/>
    <w:rsid w:val="009D4B48"/>
    <w:rsid w:val="009D6679"/>
    <w:rsid w:val="009E07F6"/>
    <w:rsid w:val="009E2AD6"/>
    <w:rsid w:val="009E2E8D"/>
    <w:rsid w:val="009E2F33"/>
    <w:rsid w:val="009E39E2"/>
    <w:rsid w:val="009E3D86"/>
    <w:rsid w:val="009E3ED4"/>
    <w:rsid w:val="009E44B2"/>
    <w:rsid w:val="009E46A2"/>
    <w:rsid w:val="009E4AD5"/>
    <w:rsid w:val="009E5379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0E0E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4AB8"/>
    <w:rsid w:val="00A3793D"/>
    <w:rsid w:val="00A40F5C"/>
    <w:rsid w:val="00A422E8"/>
    <w:rsid w:val="00A44A8A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7039E"/>
    <w:rsid w:val="00A70C39"/>
    <w:rsid w:val="00A70C91"/>
    <w:rsid w:val="00A72633"/>
    <w:rsid w:val="00A72E36"/>
    <w:rsid w:val="00A74085"/>
    <w:rsid w:val="00A768CD"/>
    <w:rsid w:val="00A77A49"/>
    <w:rsid w:val="00A8020D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5DF6"/>
    <w:rsid w:val="00A873EB"/>
    <w:rsid w:val="00A878EF"/>
    <w:rsid w:val="00A904A2"/>
    <w:rsid w:val="00A907D6"/>
    <w:rsid w:val="00A911CB"/>
    <w:rsid w:val="00A9141A"/>
    <w:rsid w:val="00A92108"/>
    <w:rsid w:val="00A95508"/>
    <w:rsid w:val="00A9599D"/>
    <w:rsid w:val="00A9697F"/>
    <w:rsid w:val="00A96D11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426C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0D9"/>
    <w:rsid w:val="00AF08E7"/>
    <w:rsid w:val="00AF15BA"/>
    <w:rsid w:val="00AF18E2"/>
    <w:rsid w:val="00AF1D6C"/>
    <w:rsid w:val="00AF2535"/>
    <w:rsid w:val="00AF3890"/>
    <w:rsid w:val="00AF7671"/>
    <w:rsid w:val="00AF79F4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8B6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FA8"/>
    <w:rsid w:val="00B2698C"/>
    <w:rsid w:val="00B30739"/>
    <w:rsid w:val="00B311C4"/>
    <w:rsid w:val="00B32235"/>
    <w:rsid w:val="00B33969"/>
    <w:rsid w:val="00B339BD"/>
    <w:rsid w:val="00B3528D"/>
    <w:rsid w:val="00B356C6"/>
    <w:rsid w:val="00B35C01"/>
    <w:rsid w:val="00B36C3D"/>
    <w:rsid w:val="00B3720C"/>
    <w:rsid w:val="00B40623"/>
    <w:rsid w:val="00B40F3E"/>
    <w:rsid w:val="00B41E4F"/>
    <w:rsid w:val="00B4267F"/>
    <w:rsid w:val="00B4454C"/>
    <w:rsid w:val="00B4473C"/>
    <w:rsid w:val="00B45CC7"/>
    <w:rsid w:val="00B46493"/>
    <w:rsid w:val="00B5064B"/>
    <w:rsid w:val="00B51239"/>
    <w:rsid w:val="00B51678"/>
    <w:rsid w:val="00B52901"/>
    <w:rsid w:val="00B531DB"/>
    <w:rsid w:val="00B53636"/>
    <w:rsid w:val="00B53B90"/>
    <w:rsid w:val="00B543CC"/>
    <w:rsid w:val="00B543F8"/>
    <w:rsid w:val="00B54A6D"/>
    <w:rsid w:val="00B558A5"/>
    <w:rsid w:val="00B560F6"/>
    <w:rsid w:val="00B56977"/>
    <w:rsid w:val="00B57F14"/>
    <w:rsid w:val="00B606FD"/>
    <w:rsid w:val="00B60B57"/>
    <w:rsid w:val="00B61A40"/>
    <w:rsid w:val="00B62808"/>
    <w:rsid w:val="00B63A04"/>
    <w:rsid w:val="00B65449"/>
    <w:rsid w:val="00B65C5D"/>
    <w:rsid w:val="00B6627E"/>
    <w:rsid w:val="00B66645"/>
    <w:rsid w:val="00B70334"/>
    <w:rsid w:val="00B715F8"/>
    <w:rsid w:val="00B72E1C"/>
    <w:rsid w:val="00B740B2"/>
    <w:rsid w:val="00B76CA3"/>
    <w:rsid w:val="00B77AC5"/>
    <w:rsid w:val="00B80764"/>
    <w:rsid w:val="00B82FFE"/>
    <w:rsid w:val="00B836C6"/>
    <w:rsid w:val="00B84E9C"/>
    <w:rsid w:val="00B86C37"/>
    <w:rsid w:val="00B91BF7"/>
    <w:rsid w:val="00B91E5B"/>
    <w:rsid w:val="00B92BB2"/>
    <w:rsid w:val="00B92C0A"/>
    <w:rsid w:val="00B95966"/>
    <w:rsid w:val="00B95DC0"/>
    <w:rsid w:val="00B96B4F"/>
    <w:rsid w:val="00BA213E"/>
    <w:rsid w:val="00BA23E8"/>
    <w:rsid w:val="00BA25C7"/>
    <w:rsid w:val="00BA309B"/>
    <w:rsid w:val="00BA40B2"/>
    <w:rsid w:val="00BA473E"/>
    <w:rsid w:val="00BA4CEC"/>
    <w:rsid w:val="00BA67AD"/>
    <w:rsid w:val="00BA6A49"/>
    <w:rsid w:val="00BB0389"/>
    <w:rsid w:val="00BB0579"/>
    <w:rsid w:val="00BB1058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6D0"/>
    <w:rsid w:val="00BB7774"/>
    <w:rsid w:val="00BB7F26"/>
    <w:rsid w:val="00BC13E0"/>
    <w:rsid w:val="00BC4085"/>
    <w:rsid w:val="00BC47A7"/>
    <w:rsid w:val="00BC49C3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34A1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6504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188A"/>
    <w:rsid w:val="00C42071"/>
    <w:rsid w:val="00C42315"/>
    <w:rsid w:val="00C442C1"/>
    <w:rsid w:val="00C446A9"/>
    <w:rsid w:val="00C4484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56D8C"/>
    <w:rsid w:val="00C60FA2"/>
    <w:rsid w:val="00C619D4"/>
    <w:rsid w:val="00C628D3"/>
    <w:rsid w:val="00C63078"/>
    <w:rsid w:val="00C63B2B"/>
    <w:rsid w:val="00C65458"/>
    <w:rsid w:val="00C66F3A"/>
    <w:rsid w:val="00C6734A"/>
    <w:rsid w:val="00C6795E"/>
    <w:rsid w:val="00C70004"/>
    <w:rsid w:val="00C70E2A"/>
    <w:rsid w:val="00C70ECB"/>
    <w:rsid w:val="00C7141D"/>
    <w:rsid w:val="00C7162D"/>
    <w:rsid w:val="00C717CC"/>
    <w:rsid w:val="00C7215A"/>
    <w:rsid w:val="00C723F5"/>
    <w:rsid w:val="00C724D4"/>
    <w:rsid w:val="00C72BE6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4270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A12ED"/>
    <w:rsid w:val="00CA17C2"/>
    <w:rsid w:val="00CA1C0D"/>
    <w:rsid w:val="00CA46D0"/>
    <w:rsid w:val="00CA50AE"/>
    <w:rsid w:val="00CA7C84"/>
    <w:rsid w:val="00CB0B7F"/>
    <w:rsid w:val="00CB1E88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3DDF"/>
    <w:rsid w:val="00CD62CE"/>
    <w:rsid w:val="00CD678D"/>
    <w:rsid w:val="00CE01B0"/>
    <w:rsid w:val="00CE061B"/>
    <w:rsid w:val="00CE2F07"/>
    <w:rsid w:val="00CE3139"/>
    <w:rsid w:val="00CE377C"/>
    <w:rsid w:val="00CE3C6E"/>
    <w:rsid w:val="00CE3C83"/>
    <w:rsid w:val="00CE4237"/>
    <w:rsid w:val="00CE5F4F"/>
    <w:rsid w:val="00CE76CE"/>
    <w:rsid w:val="00CE7E70"/>
    <w:rsid w:val="00CF05B5"/>
    <w:rsid w:val="00CF102C"/>
    <w:rsid w:val="00CF3D8A"/>
    <w:rsid w:val="00CF4554"/>
    <w:rsid w:val="00CF45FB"/>
    <w:rsid w:val="00CF5567"/>
    <w:rsid w:val="00CF5D06"/>
    <w:rsid w:val="00CF62DD"/>
    <w:rsid w:val="00CF64D2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54B0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1DD3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54EC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EF1"/>
    <w:rsid w:val="00D7106E"/>
    <w:rsid w:val="00D738B6"/>
    <w:rsid w:val="00D74974"/>
    <w:rsid w:val="00D76A41"/>
    <w:rsid w:val="00D76D6C"/>
    <w:rsid w:val="00D771AE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878F0"/>
    <w:rsid w:val="00D90EAE"/>
    <w:rsid w:val="00D9105B"/>
    <w:rsid w:val="00D92486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6D1"/>
    <w:rsid w:val="00DD1EEB"/>
    <w:rsid w:val="00DD230E"/>
    <w:rsid w:val="00DD38D7"/>
    <w:rsid w:val="00DD5E30"/>
    <w:rsid w:val="00DD66B0"/>
    <w:rsid w:val="00DE3E3D"/>
    <w:rsid w:val="00DE608D"/>
    <w:rsid w:val="00DE7C02"/>
    <w:rsid w:val="00DF0395"/>
    <w:rsid w:val="00DF10C2"/>
    <w:rsid w:val="00DF140F"/>
    <w:rsid w:val="00DF2188"/>
    <w:rsid w:val="00DF3207"/>
    <w:rsid w:val="00DF375A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57FB"/>
    <w:rsid w:val="00E2609D"/>
    <w:rsid w:val="00E27E90"/>
    <w:rsid w:val="00E30E75"/>
    <w:rsid w:val="00E31A27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11D"/>
    <w:rsid w:val="00E5325A"/>
    <w:rsid w:val="00E55473"/>
    <w:rsid w:val="00E55B2C"/>
    <w:rsid w:val="00E55B3F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12B"/>
    <w:rsid w:val="00E70385"/>
    <w:rsid w:val="00E7341B"/>
    <w:rsid w:val="00E81057"/>
    <w:rsid w:val="00E8141D"/>
    <w:rsid w:val="00E822E4"/>
    <w:rsid w:val="00E82F3F"/>
    <w:rsid w:val="00E832D4"/>
    <w:rsid w:val="00E87657"/>
    <w:rsid w:val="00E87DE8"/>
    <w:rsid w:val="00E9037B"/>
    <w:rsid w:val="00E90BED"/>
    <w:rsid w:val="00E90E60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3542"/>
    <w:rsid w:val="00EC5317"/>
    <w:rsid w:val="00EC5D0B"/>
    <w:rsid w:val="00EC6568"/>
    <w:rsid w:val="00EC6FB0"/>
    <w:rsid w:val="00ED08DC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585B"/>
    <w:rsid w:val="00ED6B23"/>
    <w:rsid w:val="00EE0577"/>
    <w:rsid w:val="00EE17D2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277C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2F32"/>
    <w:rsid w:val="00F23E3D"/>
    <w:rsid w:val="00F23EDF"/>
    <w:rsid w:val="00F2439F"/>
    <w:rsid w:val="00F243AA"/>
    <w:rsid w:val="00F24ED3"/>
    <w:rsid w:val="00F25B39"/>
    <w:rsid w:val="00F31EC8"/>
    <w:rsid w:val="00F34903"/>
    <w:rsid w:val="00F350AC"/>
    <w:rsid w:val="00F352B7"/>
    <w:rsid w:val="00F35933"/>
    <w:rsid w:val="00F35AA3"/>
    <w:rsid w:val="00F35E43"/>
    <w:rsid w:val="00F361CE"/>
    <w:rsid w:val="00F40E21"/>
    <w:rsid w:val="00F41140"/>
    <w:rsid w:val="00F422C0"/>
    <w:rsid w:val="00F460B3"/>
    <w:rsid w:val="00F52853"/>
    <w:rsid w:val="00F5364A"/>
    <w:rsid w:val="00F554AC"/>
    <w:rsid w:val="00F558C4"/>
    <w:rsid w:val="00F571AC"/>
    <w:rsid w:val="00F5752A"/>
    <w:rsid w:val="00F57E61"/>
    <w:rsid w:val="00F62845"/>
    <w:rsid w:val="00F62C58"/>
    <w:rsid w:val="00F635E2"/>
    <w:rsid w:val="00F658EC"/>
    <w:rsid w:val="00F65D6E"/>
    <w:rsid w:val="00F67A59"/>
    <w:rsid w:val="00F67DDD"/>
    <w:rsid w:val="00F704FB"/>
    <w:rsid w:val="00F7135B"/>
    <w:rsid w:val="00F72368"/>
    <w:rsid w:val="00F72BA6"/>
    <w:rsid w:val="00F75B58"/>
    <w:rsid w:val="00F77968"/>
    <w:rsid w:val="00F8072D"/>
    <w:rsid w:val="00F80D6C"/>
    <w:rsid w:val="00F825AF"/>
    <w:rsid w:val="00F82FEE"/>
    <w:rsid w:val="00F8305A"/>
    <w:rsid w:val="00F832A5"/>
    <w:rsid w:val="00F83764"/>
    <w:rsid w:val="00F846A5"/>
    <w:rsid w:val="00F848AF"/>
    <w:rsid w:val="00F850C7"/>
    <w:rsid w:val="00F858CF"/>
    <w:rsid w:val="00F8591D"/>
    <w:rsid w:val="00F85FA0"/>
    <w:rsid w:val="00F86073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4A6B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5147"/>
    <w:rsid w:val="00FD6879"/>
    <w:rsid w:val="00FD6E54"/>
    <w:rsid w:val="00FE085B"/>
    <w:rsid w:val="00FE0A81"/>
    <w:rsid w:val="00FE0BA9"/>
    <w:rsid w:val="00FE338D"/>
    <w:rsid w:val="00FE3960"/>
    <w:rsid w:val="00FE3FF1"/>
    <w:rsid w:val="00FE48E6"/>
    <w:rsid w:val="00FE52F3"/>
    <w:rsid w:val="00FE5AB8"/>
    <w:rsid w:val="00FE5EA7"/>
    <w:rsid w:val="00FE6333"/>
    <w:rsid w:val="00FF19DE"/>
    <w:rsid w:val="00FF1A10"/>
    <w:rsid w:val="00FF3FBD"/>
    <w:rsid w:val="00FF5114"/>
    <w:rsid w:val="00FF5396"/>
    <w:rsid w:val="00FF5A7F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0-11-10T17:24:00Z</cp:lastPrinted>
  <dcterms:created xsi:type="dcterms:W3CDTF">2024-06-25T20:35:00Z</dcterms:created>
  <dcterms:modified xsi:type="dcterms:W3CDTF">2024-07-09T13:30:00Z</dcterms:modified>
</cp:coreProperties>
</file>